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5263CA" w:rsidRDefault="00F02A5C" w:rsidP="00F02A5C">
      <w:pPr>
        <w:pStyle w:val="Ttulo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8"/>
          <w:szCs w:val="28"/>
        </w:rPr>
        <w:t>273</w:t>
      </w:r>
      <w:r w:rsidRPr="005263C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017</w:t>
      </w:r>
    </w:p>
    <w:p w:rsidR="00F02A5C" w:rsidRPr="007845B5" w:rsidRDefault="00F02A5C" w:rsidP="007845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63C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02A5C" w:rsidRPr="005263CA" w:rsidRDefault="00F02A5C" w:rsidP="00EB10DF">
      <w:pPr>
        <w:ind w:left="50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 Voto de Pesar pelo falecimento </w:t>
      </w:r>
      <w:r w:rsidR="00A75F41" w:rsidRPr="005263CA">
        <w:rPr>
          <w:rFonts w:ascii="Arial" w:hAnsi="Arial" w:cs="Arial"/>
          <w:sz w:val="28"/>
          <w:szCs w:val="28"/>
        </w:rPr>
        <w:t>do</w:t>
      </w:r>
      <w:r w:rsidR="00700BB0" w:rsidRPr="005263CA">
        <w:rPr>
          <w:rFonts w:ascii="Arial" w:hAnsi="Arial" w:cs="Arial"/>
          <w:sz w:val="28"/>
          <w:szCs w:val="28"/>
        </w:rPr>
        <w:t xml:space="preserve"> </w:t>
      </w:r>
      <w:r w:rsidR="00D339A5" w:rsidRPr="00D339A5">
        <w:rPr>
          <w:rFonts w:ascii="Arial" w:hAnsi="Arial" w:cs="Arial"/>
          <w:b/>
          <w:sz w:val="28"/>
          <w:szCs w:val="28"/>
        </w:rPr>
        <w:t>SR.</w:t>
      </w:r>
      <w:r w:rsidR="001478A3">
        <w:rPr>
          <w:rFonts w:ascii="Arial" w:hAnsi="Arial" w:cs="Arial"/>
          <w:b/>
          <w:sz w:val="28"/>
          <w:szCs w:val="28"/>
        </w:rPr>
        <w:t xml:space="preserve"> </w:t>
      </w:r>
      <w:r w:rsidR="00155487">
        <w:rPr>
          <w:rFonts w:ascii="Arial" w:hAnsi="Arial" w:cs="Arial"/>
          <w:b/>
          <w:sz w:val="28"/>
          <w:szCs w:val="28"/>
        </w:rPr>
        <w:t>NELSON JOÃO PAULINO</w:t>
      </w:r>
      <w:r w:rsidR="00D82FA1">
        <w:rPr>
          <w:rFonts w:ascii="Arial" w:hAnsi="Arial" w:cs="Arial"/>
          <w:b/>
          <w:sz w:val="28"/>
          <w:szCs w:val="28"/>
        </w:rPr>
        <w:t xml:space="preserve">, </w:t>
      </w:r>
      <w:r w:rsidRPr="005263CA">
        <w:rPr>
          <w:rFonts w:ascii="Arial" w:hAnsi="Arial" w:cs="Arial"/>
          <w:sz w:val="28"/>
          <w:szCs w:val="28"/>
        </w:rPr>
        <w:t xml:space="preserve">ocorrido recentemente. </w:t>
      </w:r>
    </w:p>
    <w:p w:rsidR="00F02A5C" w:rsidRPr="005263CA" w:rsidRDefault="00F02A5C" w:rsidP="00427354">
      <w:pPr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Senhor Presidente,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Nos termos do Art. 102, Inciso IV, do Regimento Interno desta Casa de Leis, requeiro a Vossa Excelência </w:t>
      </w:r>
      <w:r w:rsidR="00361AAC" w:rsidRPr="005263CA">
        <w:rPr>
          <w:rFonts w:ascii="Arial" w:hAnsi="Arial" w:cs="Arial"/>
          <w:bCs/>
          <w:sz w:val="28"/>
          <w:szCs w:val="28"/>
        </w:rPr>
        <w:t>que se digne a registrar nos a</w:t>
      </w:r>
      <w:r w:rsidRPr="005263CA">
        <w:rPr>
          <w:rFonts w:ascii="Arial" w:hAnsi="Arial" w:cs="Arial"/>
          <w:bCs/>
          <w:sz w:val="28"/>
          <w:szCs w:val="28"/>
        </w:rPr>
        <w:t xml:space="preserve">nais desta Casa de Leis voto de profundo pesar pelo falecimento </w:t>
      </w:r>
      <w:r w:rsidR="00A75F41" w:rsidRPr="005263CA">
        <w:rPr>
          <w:rFonts w:ascii="Arial" w:hAnsi="Arial" w:cs="Arial"/>
          <w:bCs/>
          <w:sz w:val="28"/>
          <w:szCs w:val="28"/>
        </w:rPr>
        <w:t>do</w:t>
      </w:r>
      <w:r w:rsidR="00D339A5">
        <w:rPr>
          <w:rFonts w:ascii="Arial" w:hAnsi="Arial" w:cs="Arial"/>
          <w:bCs/>
          <w:sz w:val="28"/>
          <w:szCs w:val="28"/>
        </w:rPr>
        <w:t xml:space="preserve"> Sr. </w:t>
      </w:r>
      <w:r w:rsidR="00155487">
        <w:rPr>
          <w:rFonts w:ascii="Arial" w:hAnsi="Arial" w:cs="Arial"/>
          <w:bCs/>
          <w:sz w:val="28"/>
          <w:szCs w:val="28"/>
        </w:rPr>
        <w:t>Nelson João Paulino</w:t>
      </w:r>
      <w:r w:rsidR="00EF3A27">
        <w:rPr>
          <w:rFonts w:ascii="Arial" w:hAnsi="Arial" w:cs="Arial"/>
          <w:bCs/>
          <w:sz w:val="28"/>
          <w:szCs w:val="28"/>
        </w:rPr>
        <w:t>,</w:t>
      </w:r>
      <w:r w:rsidR="00C837A8">
        <w:rPr>
          <w:rFonts w:ascii="Arial" w:hAnsi="Arial" w:cs="Arial"/>
          <w:bCs/>
          <w:sz w:val="28"/>
          <w:szCs w:val="28"/>
        </w:rPr>
        <w:t xml:space="preserve"> </w:t>
      </w:r>
      <w:r w:rsidR="00055F6C">
        <w:rPr>
          <w:rFonts w:ascii="Arial" w:hAnsi="Arial" w:cs="Arial"/>
          <w:bCs/>
          <w:sz w:val="28"/>
          <w:szCs w:val="28"/>
        </w:rPr>
        <w:t>o</w:t>
      </w:r>
      <w:r w:rsidR="000B09ED">
        <w:rPr>
          <w:rFonts w:ascii="Arial" w:hAnsi="Arial" w:cs="Arial"/>
          <w:bCs/>
          <w:sz w:val="28"/>
          <w:szCs w:val="28"/>
        </w:rPr>
        <w:t>cor</w:t>
      </w:r>
      <w:r w:rsidR="00DA62E2" w:rsidRPr="005263CA">
        <w:rPr>
          <w:rFonts w:ascii="Arial" w:hAnsi="Arial" w:cs="Arial"/>
          <w:bCs/>
          <w:sz w:val="28"/>
          <w:szCs w:val="28"/>
        </w:rPr>
        <w:t>rido</w:t>
      </w:r>
      <w:r w:rsidR="004B3535" w:rsidRPr="005263CA">
        <w:rPr>
          <w:rFonts w:ascii="Arial" w:hAnsi="Arial" w:cs="Arial"/>
          <w:bCs/>
          <w:sz w:val="28"/>
          <w:szCs w:val="28"/>
        </w:rPr>
        <w:t xml:space="preserve"> </w:t>
      </w:r>
      <w:r w:rsidRPr="005263CA">
        <w:rPr>
          <w:rFonts w:ascii="Arial" w:hAnsi="Arial" w:cs="Arial"/>
          <w:bCs/>
          <w:sz w:val="28"/>
          <w:szCs w:val="28"/>
        </w:rPr>
        <w:t xml:space="preserve">no último dia </w:t>
      </w:r>
      <w:r w:rsidR="00F13A38">
        <w:rPr>
          <w:rFonts w:ascii="Arial" w:hAnsi="Arial" w:cs="Arial"/>
          <w:bCs/>
          <w:sz w:val="28"/>
          <w:szCs w:val="28"/>
        </w:rPr>
        <w:t>06</w:t>
      </w:r>
      <w:r w:rsidR="00721C8C">
        <w:rPr>
          <w:rFonts w:ascii="Arial" w:hAnsi="Arial" w:cs="Arial"/>
          <w:bCs/>
          <w:sz w:val="28"/>
          <w:szCs w:val="28"/>
        </w:rPr>
        <w:t xml:space="preserve"> de março</w:t>
      </w:r>
      <w:r w:rsidR="00AA7D40" w:rsidRPr="005263CA">
        <w:rPr>
          <w:rFonts w:ascii="Arial" w:hAnsi="Arial" w:cs="Arial"/>
          <w:bCs/>
          <w:sz w:val="28"/>
          <w:szCs w:val="28"/>
        </w:rPr>
        <w:t>.</w:t>
      </w:r>
      <w:r w:rsidRPr="005263CA">
        <w:rPr>
          <w:rFonts w:ascii="Arial" w:hAnsi="Arial" w:cs="Arial"/>
          <w:sz w:val="28"/>
          <w:szCs w:val="28"/>
        </w:rPr>
        <w:t xml:space="preserve">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846BE1" w:rsidRDefault="00F02A5C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iro, ainda, que desta manifestação seja dada ciência aos seus familiares, encaminhando cópia do presente </w:t>
      </w:r>
      <w:r w:rsidR="00361AAC" w:rsidRPr="005263CA">
        <w:rPr>
          <w:rFonts w:ascii="Arial" w:hAnsi="Arial" w:cs="Arial"/>
          <w:sz w:val="28"/>
          <w:szCs w:val="28"/>
        </w:rPr>
        <w:t xml:space="preserve">à </w:t>
      </w:r>
      <w:r w:rsidR="00EF5B69" w:rsidRPr="00EF5B69">
        <w:rPr>
          <w:rFonts w:ascii="Arial" w:hAnsi="Arial" w:cs="Arial"/>
          <w:b/>
          <w:sz w:val="28"/>
          <w:szCs w:val="28"/>
        </w:rPr>
        <w:t xml:space="preserve">Rua </w:t>
      </w:r>
      <w:r w:rsidR="00155487">
        <w:rPr>
          <w:rFonts w:ascii="Arial" w:hAnsi="Arial" w:cs="Arial"/>
          <w:b/>
          <w:sz w:val="28"/>
          <w:szCs w:val="28"/>
        </w:rPr>
        <w:t xml:space="preserve">Benjamin </w:t>
      </w:r>
      <w:proofErr w:type="spellStart"/>
      <w:r w:rsidR="00155487">
        <w:rPr>
          <w:rFonts w:ascii="Arial" w:hAnsi="Arial" w:cs="Arial"/>
          <w:b/>
          <w:sz w:val="28"/>
          <w:szCs w:val="28"/>
        </w:rPr>
        <w:t>Wiezel</w:t>
      </w:r>
      <w:proofErr w:type="spellEnd"/>
      <w:r w:rsidR="00155487">
        <w:rPr>
          <w:rFonts w:ascii="Arial" w:hAnsi="Arial" w:cs="Arial"/>
          <w:b/>
          <w:sz w:val="28"/>
          <w:szCs w:val="28"/>
        </w:rPr>
        <w:t>, 537, Jardim Santa Rita de Cássia</w:t>
      </w:r>
      <w:r w:rsidR="00827C74">
        <w:rPr>
          <w:rFonts w:ascii="Arial" w:hAnsi="Arial" w:cs="Arial"/>
          <w:b/>
          <w:sz w:val="28"/>
          <w:szCs w:val="28"/>
        </w:rPr>
        <w:t>,</w:t>
      </w:r>
      <w:r w:rsidR="009523A1">
        <w:rPr>
          <w:rFonts w:ascii="Arial" w:hAnsi="Arial" w:cs="Arial"/>
          <w:b/>
          <w:sz w:val="28"/>
          <w:szCs w:val="28"/>
        </w:rPr>
        <w:t xml:space="preserve"> </w:t>
      </w:r>
      <w:r w:rsidR="00E57BCA" w:rsidRPr="00E57BCA">
        <w:rPr>
          <w:rFonts w:ascii="Arial" w:hAnsi="Arial" w:cs="Arial"/>
          <w:sz w:val="28"/>
          <w:szCs w:val="28"/>
        </w:rPr>
        <w:t>n</w:t>
      </w:r>
      <w:r w:rsidR="008A01DE" w:rsidRPr="005263CA">
        <w:rPr>
          <w:rFonts w:ascii="Arial" w:hAnsi="Arial" w:cs="Arial"/>
          <w:sz w:val="28"/>
          <w:szCs w:val="28"/>
        </w:rPr>
        <w:t>esta cidade</w:t>
      </w:r>
      <w:r w:rsidR="00427354">
        <w:rPr>
          <w:rFonts w:ascii="Arial" w:hAnsi="Arial" w:cs="Arial"/>
          <w:sz w:val="28"/>
          <w:szCs w:val="28"/>
        </w:rPr>
        <w:t>.</w:t>
      </w:r>
    </w:p>
    <w:p w:rsidR="00B76A83" w:rsidRPr="005263CA" w:rsidRDefault="00B76A83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426261">
      <w:pPr>
        <w:jc w:val="center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Justificativa:</w:t>
      </w:r>
    </w:p>
    <w:p w:rsidR="00F02A5C" w:rsidRPr="005263CA" w:rsidRDefault="00F02A5C" w:rsidP="00F02A5C">
      <w:pPr>
        <w:ind w:firstLine="1440"/>
        <w:jc w:val="center"/>
        <w:rPr>
          <w:rFonts w:ascii="Arial" w:hAnsi="Arial" w:cs="Arial"/>
          <w:b/>
          <w:sz w:val="28"/>
          <w:szCs w:val="28"/>
        </w:rPr>
      </w:pPr>
    </w:p>
    <w:p w:rsidR="00924999" w:rsidRDefault="00A75F41" w:rsidP="00924999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O </w:t>
      </w:r>
      <w:r w:rsidR="00005293">
        <w:rPr>
          <w:rFonts w:ascii="Arial" w:hAnsi="Arial" w:cs="Arial"/>
          <w:sz w:val="28"/>
          <w:szCs w:val="28"/>
        </w:rPr>
        <w:t xml:space="preserve">Sr. </w:t>
      </w:r>
      <w:r w:rsidR="00155487">
        <w:rPr>
          <w:rFonts w:ascii="Arial" w:hAnsi="Arial" w:cs="Arial"/>
          <w:sz w:val="28"/>
          <w:szCs w:val="28"/>
        </w:rPr>
        <w:t>Nelson João Paulino</w:t>
      </w:r>
      <w:r w:rsidR="00C176A2">
        <w:rPr>
          <w:rFonts w:ascii="Arial" w:hAnsi="Arial" w:cs="Arial"/>
          <w:sz w:val="28"/>
          <w:szCs w:val="28"/>
        </w:rPr>
        <w:t xml:space="preserve"> </w:t>
      </w:r>
      <w:r w:rsidR="007D758B">
        <w:rPr>
          <w:rFonts w:ascii="Arial" w:hAnsi="Arial" w:cs="Arial"/>
          <w:sz w:val="28"/>
          <w:szCs w:val="28"/>
        </w:rPr>
        <w:t>tin</w:t>
      </w:r>
      <w:r w:rsidR="008B11FC">
        <w:rPr>
          <w:rFonts w:ascii="Arial" w:hAnsi="Arial" w:cs="Arial"/>
          <w:sz w:val="28"/>
          <w:szCs w:val="28"/>
        </w:rPr>
        <w:t>ha</w:t>
      </w:r>
      <w:r w:rsidR="007D758B">
        <w:rPr>
          <w:rFonts w:ascii="Arial" w:hAnsi="Arial" w:cs="Arial"/>
          <w:sz w:val="28"/>
          <w:szCs w:val="28"/>
        </w:rPr>
        <w:t xml:space="preserve"> </w:t>
      </w:r>
      <w:r w:rsidR="00155487">
        <w:rPr>
          <w:rFonts w:ascii="Arial" w:hAnsi="Arial" w:cs="Arial"/>
          <w:sz w:val="28"/>
          <w:szCs w:val="28"/>
        </w:rPr>
        <w:t>65</w:t>
      </w:r>
      <w:r w:rsidR="00CB02C8">
        <w:rPr>
          <w:rFonts w:ascii="Arial" w:hAnsi="Arial" w:cs="Arial"/>
          <w:sz w:val="28"/>
          <w:szCs w:val="28"/>
        </w:rPr>
        <w:t xml:space="preserve"> anos</w:t>
      </w:r>
      <w:r w:rsidR="00700BB0" w:rsidRPr="005263CA">
        <w:rPr>
          <w:rFonts w:ascii="Arial" w:hAnsi="Arial" w:cs="Arial"/>
          <w:sz w:val="28"/>
          <w:szCs w:val="28"/>
        </w:rPr>
        <w:t xml:space="preserve"> e </w:t>
      </w:r>
      <w:r w:rsidR="00792E54" w:rsidRPr="005263CA">
        <w:rPr>
          <w:rFonts w:ascii="Arial" w:hAnsi="Arial" w:cs="Arial"/>
          <w:sz w:val="28"/>
          <w:szCs w:val="28"/>
        </w:rPr>
        <w:t>e</w:t>
      </w:r>
      <w:r w:rsidR="00C05626" w:rsidRPr="005263CA">
        <w:rPr>
          <w:rFonts w:ascii="Arial" w:hAnsi="Arial" w:cs="Arial"/>
          <w:sz w:val="28"/>
          <w:szCs w:val="28"/>
        </w:rPr>
        <w:t>ra</w:t>
      </w:r>
      <w:r w:rsidR="002B2161">
        <w:rPr>
          <w:rFonts w:ascii="Arial" w:hAnsi="Arial" w:cs="Arial"/>
          <w:sz w:val="28"/>
          <w:szCs w:val="28"/>
        </w:rPr>
        <w:t xml:space="preserve"> </w:t>
      </w:r>
      <w:r w:rsidR="00721C8C">
        <w:rPr>
          <w:rFonts w:ascii="Arial" w:hAnsi="Arial" w:cs="Arial"/>
          <w:sz w:val="28"/>
          <w:szCs w:val="28"/>
        </w:rPr>
        <w:t xml:space="preserve">casado com </w:t>
      </w:r>
      <w:r w:rsidR="00155487">
        <w:rPr>
          <w:rFonts w:ascii="Arial" w:hAnsi="Arial" w:cs="Arial"/>
          <w:sz w:val="28"/>
          <w:szCs w:val="28"/>
        </w:rPr>
        <w:t>Maria José Soares Paulino</w:t>
      </w:r>
      <w:r w:rsidR="002270FC">
        <w:rPr>
          <w:rFonts w:ascii="Arial" w:hAnsi="Arial" w:cs="Arial"/>
          <w:sz w:val="28"/>
          <w:szCs w:val="28"/>
        </w:rPr>
        <w:t xml:space="preserve"> e </w:t>
      </w:r>
      <w:r w:rsidR="00C176A2">
        <w:rPr>
          <w:rFonts w:ascii="Arial" w:hAnsi="Arial" w:cs="Arial"/>
          <w:sz w:val="28"/>
          <w:szCs w:val="28"/>
        </w:rPr>
        <w:t xml:space="preserve">deixou os filhos </w:t>
      </w:r>
      <w:r w:rsidR="00155487">
        <w:rPr>
          <w:rFonts w:ascii="Arial" w:hAnsi="Arial" w:cs="Arial"/>
          <w:sz w:val="28"/>
          <w:szCs w:val="28"/>
        </w:rPr>
        <w:t xml:space="preserve">Sandra, Kelly, Cristiano e </w:t>
      </w:r>
      <w:proofErr w:type="spellStart"/>
      <w:r w:rsidR="00155487">
        <w:rPr>
          <w:rFonts w:ascii="Arial" w:hAnsi="Arial" w:cs="Arial"/>
          <w:sz w:val="28"/>
          <w:szCs w:val="28"/>
        </w:rPr>
        <w:t>Jhonny</w:t>
      </w:r>
      <w:proofErr w:type="spellEnd"/>
      <w:r w:rsidR="00155487">
        <w:rPr>
          <w:rFonts w:ascii="Arial" w:hAnsi="Arial" w:cs="Arial"/>
          <w:sz w:val="28"/>
          <w:szCs w:val="28"/>
        </w:rPr>
        <w:t>.</w:t>
      </w:r>
    </w:p>
    <w:p w:rsidR="006E60F6" w:rsidRDefault="006E60F6" w:rsidP="00924999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Default="00EF799B" w:rsidP="00F02A5C">
      <w:pPr>
        <w:pStyle w:val="Recuodecorpodetext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4E1A5E" w:rsidRPr="005263CA">
        <w:rPr>
          <w:rFonts w:ascii="Arial" w:hAnsi="Arial" w:cs="Arial"/>
          <w:sz w:val="28"/>
          <w:szCs w:val="28"/>
        </w:rPr>
        <w:t>en</w:t>
      </w:r>
      <w:r w:rsidR="00A75F41" w:rsidRPr="005263CA">
        <w:rPr>
          <w:rFonts w:ascii="Arial" w:hAnsi="Arial" w:cs="Arial"/>
          <w:sz w:val="28"/>
          <w:szCs w:val="28"/>
        </w:rPr>
        <w:t>quisto</w:t>
      </w:r>
      <w:r w:rsidR="009B0484" w:rsidRPr="005263CA">
        <w:rPr>
          <w:rFonts w:ascii="Arial" w:hAnsi="Arial" w:cs="Arial"/>
          <w:sz w:val="28"/>
          <w:szCs w:val="28"/>
        </w:rPr>
        <w:t xml:space="preserve"> por</w:t>
      </w:r>
      <w:r w:rsidR="00F02A5C" w:rsidRPr="005263CA">
        <w:rPr>
          <w:rFonts w:ascii="Arial" w:hAnsi="Arial" w:cs="Arial"/>
          <w:sz w:val="28"/>
          <w:szCs w:val="28"/>
        </w:rPr>
        <w:t xml:space="preserve"> todos os fami</w:t>
      </w:r>
      <w:r w:rsidR="00716C37">
        <w:rPr>
          <w:rFonts w:ascii="Arial" w:hAnsi="Arial" w:cs="Arial"/>
          <w:sz w:val="28"/>
          <w:szCs w:val="28"/>
        </w:rPr>
        <w:t>liares e amigos, seu passamento</w:t>
      </w:r>
      <w:r w:rsidR="00B9282A">
        <w:rPr>
          <w:rFonts w:ascii="Arial" w:hAnsi="Arial" w:cs="Arial"/>
          <w:sz w:val="28"/>
          <w:szCs w:val="28"/>
        </w:rPr>
        <w:t xml:space="preserve"> </w:t>
      </w:r>
      <w:r w:rsidR="00373A8A" w:rsidRPr="005263CA">
        <w:rPr>
          <w:rFonts w:ascii="Arial" w:hAnsi="Arial" w:cs="Arial"/>
          <w:sz w:val="28"/>
          <w:szCs w:val="28"/>
        </w:rPr>
        <w:t>c</w:t>
      </w:r>
      <w:r w:rsidR="00F02A5C" w:rsidRPr="005263CA">
        <w:rPr>
          <w:rFonts w:ascii="Arial" w:hAnsi="Arial" w:cs="Arial"/>
          <w:sz w:val="28"/>
          <w:szCs w:val="28"/>
        </w:rPr>
        <w:t xml:space="preserve">ausou grande consternação e saudades; todavia, sua memória há de ser cultuada por todos que em vida </w:t>
      </w:r>
      <w:r w:rsidR="00A75F41" w:rsidRPr="005263CA">
        <w:rPr>
          <w:rFonts w:ascii="Arial" w:hAnsi="Arial" w:cs="Arial"/>
          <w:sz w:val="28"/>
          <w:szCs w:val="28"/>
        </w:rPr>
        <w:t>o</w:t>
      </w:r>
      <w:r w:rsidR="00F02A5C" w:rsidRPr="005263CA">
        <w:rPr>
          <w:rFonts w:ascii="Arial" w:hAnsi="Arial" w:cs="Arial"/>
          <w:sz w:val="28"/>
          <w:szCs w:val="28"/>
        </w:rPr>
        <w:t xml:space="preserve"> amaram.</w:t>
      </w:r>
      <w:r w:rsidR="00427354">
        <w:rPr>
          <w:rFonts w:ascii="Arial" w:hAnsi="Arial" w:cs="Arial"/>
          <w:sz w:val="28"/>
          <w:szCs w:val="28"/>
        </w:rPr>
        <w:t xml:space="preserve"> </w:t>
      </w:r>
    </w:p>
    <w:p w:rsidR="00D635A5" w:rsidRPr="005263CA" w:rsidRDefault="00D635A5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Que Deus esteja presente nesse momento de separação e dor, para lhes dar força e consolo.</w:t>
      </w: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É, pois, este o Voto, através da Câmara de Vereadores, em homenagem póstuma e em sinal de solidariedade.</w:t>
      </w:r>
    </w:p>
    <w:p w:rsidR="00F02A5C" w:rsidRPr="005263CA" w:rsidRDefault="00F02A5C" w:rsidP="00BA2A56">
      <w:pPr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833B63" w:rsidP="005263CA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F02A5C" w:rsidRPr="005263CA">
        <w:rPr>
          <w:rFonts w:ascii="Arial" w:hAnsi="Arial" w:cs="Arial"/>
          <w:sz w:val="28"/>
          <w:szCs w:val="28"/>
        </w:rPr>
        <w:t xml:space="preserve">Plenário “Dr. Tancredo Neves”, </w:t>
      </w:r>
      <w:r w:rsidR="00F13A38">
        <w:rPr>
          <w:rFonts w:ascii="Arial" w:hAnsi="Arial" w:cs="Arial"/>
          <w:sz w:val="28"/>
          <w:szCs w:val="28"/>
        </w:rPr>
        <w:t>07</w:t>
      </w:r>
      <w:r w:rsidR="0000178A">
        <w:rPr>
          <w:rFonts w:ascii="Arial" w:hAnsi="Arial" w:cs="Arial"/>
          <w:sz w:val="28"/>
          <w:szCs w:val="28"/>
        </w:rPr>
        <w:t xml:space="preserve"> </w:t>
      </w:r>
      <w:r w:rsidR="00A75F41" w:rsidRPr="005263CA">
        <w:rPr>
          <w:rFonts w:ascii="Arial" w:hAnsi="Arial" w:cs="Arial"/>
          <w:sz w:val="28"/>
          <w:szCs w:val="28"/>
        </w:rPr>
        <w:t xml:space="preserve">de </w:t>
      </w:r>
      <w:r w:rsidR="00721C8C">
        <w:rPr>
          <w:rFonts w:ascii="Arial" w:hAnsi="Arial" w:cs="Arial"/>
          <w:sz w:val="28"/>
          <w:szCs w:val="28"/>
        </w:rPr>
        <w:t>março</w:t>
      </w:r>
      <w:r w:rsidR="00304E50" w:rsidRPr="005263CA">
        <w:rPr>
          <w:rFonts w:ascii="Arial" w:hAnsi="Arial" w:cs="Arial"/>
          <w:sz w:val="28"/>
          <w:szCs w:val="28"/>
        </w:rPr>
        <w:t xml:space="preserve"> </w:t>
      </w:r>
      <w:r w:rsidR="00D03F2B" w:rsidRPr="005263CA">
        <w:rPr>
          <w:rFonts w:ascii="Arial" w:hAnsi="Arial" w:cs="Arial"/>
          <w:sz w:val="28"/>
          <w:szCs w:val="28"/>
        </w:rPr>
        <w:t>de 201</w:t>
      </w:r>
      <w:r w:rsidR="00827C74">
        <w:rPr>
          <w:rFonts w:ascii="Arial" w:hAnsi="Arial" w:cs="Arial"/>
          <w:sz w:val="28"/>
          <w:szCs w:val="28"/>
        </w:rPr>
        <w:t>7</w:t>
      </w:r>
      <w:r w:rsidR="00F02A5C" w:rsidRPr="005263CA">
        <w:rPr>
          <w:rFonts w:ascii="Arial" w:hAnsi="Arial" w:cs="Arial"/>
          <w:sz w:val="28"/>
          <w:szCs w:val="28"/>
        </w:rPr>
        <w:t>.</w:t>
      </w:r>
    </w:p>
    <w:p w:rsidR="00F2044C" w:rsidRPr="005263CA" w:rsidRDefault="00F10F37" w:rsidP="00F02A5C">
      <w:pPr>
        <w:ind w:firstLine="1440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    </w:t>
      </w:r>
    </w:p>
    <w:p w:rsidR="00F02A5C" w:rsidRPr="005263CA" w:rsidRDefault="00F02A5C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 xml:space="preserve"> </w:t>
      </w:r>
      <w:r w:rsidR="004A7EB1" w:rsidRPr="005263CA">
        <w:rPr>
          <w:rFonts w:ascii="Arial" w:hAnsi="Arial" w:cs="Arial"/>
          <w:b/>
          <w:sz w:val="28"/>
          <w:szCs w:val="28"/>
        </w:rPr>
        <w:t xml:space="preserve">José </w:t>
      </w:r>
      <w:proofErr w:type="spellStart"/>
      <w:r w:rsidR="004A7EB1" w:rsidRPr="005263CA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4A7EB1" w:rsidRPr="005263CA">
        <w:rPr>
          <w:rFonts w:ascii="Arial" w:hAnsi="Arial" w:cs="Arial"/>
          <w:b/>
          <w:sz w:val="28"/>
          <w:szCs w:val="28"/>
        </w:rPr>
        <w:t xml:space="preserve"> Ferrei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="004A7EB1" w:rsidRPr="005263CA">
        <w:rPr>
          <w:rFonts w:ascii="Arial" w:hAnsi="Arial" w:cs="Arial"/>
          <w:b/>
          <w:sz w:val="28"/>
          <w:szCs w:val="28"/>
        </w:rPr>
        <w:t>a</w:t>
      </w:r>
    </w:p>
    <w:p w:rsidR="004A7EB1" w:rsidRPr="005263CA" w:rsidRDefault="004A7EB1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D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Pr="005263CA">
        <w:rPr>
          <w:rFonts w:ascii="Arial" w:hAnsi="Arial" w:cs="Arial"/>
          <w:b/>
          <w:sz w:val="28"/>
          <w:szCs w:val="28"/>
        </w:rPr>
        <w:t>. José</w:t>
      </w:r>
    </w:p>
    <w:p w:rsidR="000A791A" w:rsidRDefault="00C176A2" w:rsidP="00143069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427354">
        <w:rPr>
          <w:rFonts w:ascii="Arial" w:hAnsi="Arial" w:cs="Arial"/>
          <w:b/>
          <w:sz w:val="28"/>
          <w:szCs w:val="28"/>
        </w:rPr>
        <w:t xml:space="preserve"> </w:t>
      </w:r>
      <w:r w:rsidR="00F6592A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r w:rsidR="00A551AB" w:rsidRPr="005263CA">
        <w:rPr>
          <w:rFonts w:ascii="Arial" w:hAnsi="Arial" w:cs="Arial"/>
          <w:b/>
          <w:sz w:val="28"/>
          <w:szCs w:val="28"/>
        </w:rPr>
        <w:t>V</w:t>
      </w:r>
      <w:r w:rsidR="00506239" w:rsidRPr="005263CA">
        <w:rPr>
          <w:rFonts w:ascii="Arial" w:hAnsi="Arial" w:cs="Arial"/>
          <w:b/>
          <w:sz w:val="28"/>
          <w:szCs w:val="28"/>
        </w:rPr>
        <w:t>ereador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bookmarkStart w:id="0" w:name="_GoBack"/>
      <w:bookmarkEnd w:id="0"/>
    </w:p>
    <w:sectPr w:rsidR="000A791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843F4" wp14:editId="1283BCC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D4580" wp14:editId="4390365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EC4CC9" wp14:editId="374AA69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4FEC4CC9" wp14:editId="374AA69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39fb352e4f7457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78A"/>
    <w:rsid w:val="00005293"/>
    <w:rsid w:val="00005736"/>
    <w:rsid w:val="00006D1D"/>
    <w:rsid w:val="0001464C"/>
    <w:rsid w:val="00017A84"/>
    <w:rsid w:val="00021AB3"/>
    <w:rsid w:val="00023735"/>
    <w:rsid w:val="000239FF"/>
    <w:rsid w:val="00025D3F"/>
    <w:rsid w:val="00030B09"/>
    <w:rsid w:val="0003106C"/>
    <w:rsid w:val="00032656"/>
    <w:rsid w:val="00036CE0"/>
    <w:rsid w:val="00055F6C"/>
    <w:rsid w:val="0006272B"/>
    <w:rsid w:val="000703DB"/>
    <w:rsid w:val="0007298A"/>
    <w:rsid w:val="0007377E"/>
    <w:rsid w:val="00085B5D"/>
    <w:rsid w:val="000877BF"/>
    <w:rsid w:val="00097308"/>
    <w:rsid w:val="000A791A"/>
    <w:rsid w:val="000B09ED"/>
    <w:rsid w:val="000B20EA"/>
    <w:rsid w:val="000D1111"/>
    <w:rsid w:val="000D27C3"/>
    <w:rsid w:val="000E1833"/>
    <w:rsid w:val="000E3DE7"/>
    <w:rsid w:val="000E5B5A"/>
    <w:rsid w:val="000E5B64"/>
    <w:rsid w:val="000F0CD5"/>
    <w:rsid w:val="000F4504"/>
    <w:rsid w:val="000F7FAB"/>
    <w:rsid w:val="001010C1"/>
    <w:rsid w:val="001021BA"/>
    <w:rsid w:val="00131D73"/>
    <w:rsid w:val="0013533F"/>
    <w:rsid w:val="00140E81"/>
    <w:rsid w:val="00143069"/>
    <w:rsid w:val="001478A3"/>
    <w:rsid w:val="00151479"/>
    <w:rsid w:val="00152781"/>
    <w:rsid w:val="00155487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6F"/>
    <w:rsid w:val="001B478A"/>
    <w:rsid w:val="001B6B87"/>
    <w:rsid w:val="001C04BF"/>
    <w:rsid w:val="001C6437"/>
    <w:rsid w:val="001C717E"/>
    <w:rsid w:val="001D1394"/>
    <w:rsid w:val="001D1A38"/>
    <w:rsid w:val="001D2113"/>
    <w:rsid w:val="001D37AB"/>
    <w:rsid w:val="001D389A"/>
    <w:rsid w:val="001E2104"/>
    <w:rsid w:val="001E6858"/>
    <w:rsid w:val="001F0C5C"/>
    <w:rsid w:val="00223FBD"/>
    <w:rsid w:val="002240CC"/>
    <w:rsid w:val="002270FC"/>
    <w:rsid w:val="00230476"/>
    <w:rsid w:val="002311FF"/>
    <w:rsid w:val="0023164C"/>
    <w:rsid w:val="00242837"/>
    <w:rsid w:val="0024498B"/>
    <w:rsid w:val="00244FCE"/>
    <w:rsid w:val="00250513"/>
    <w:rsid w:val="00250C4B"/>
    <w:rsid w:val="00263618"/>
    <w:rsid w:val="00270B80"/>
    <w:rsid w:val="00271124"/>
    <w:rsid w:val="0027402D"/>
    <w:rsid w:val="0028394C"/>
    <w:rsid w:val="00286224"/>
    <w:rsid w:val="002877E6"/>
    <w:rsid w:val="002A3C40"/>
    <w:rsid w:val="002B1D24"/>
    <w:rsid w:val="002B2161"/>
    <w:rsid w:val="002B2913"/>
    <w:rsid w:val="002C01B6"/>
    <w:rsid w:val="002C28EB"/>
    <w:rsid w:val="002C4E23"/>
    <w:rsid w:val="002D0908"/>
    <w:rsid w:val="002D15A4"/>
    <w:rsid w:val="002D41F2"/>
    <w:rsid w:val="002D7CDB"/>
    <w:rsid w:val="002E18F2"/>
    <w:rsid w:val="002F57CE"/>
    <w:rsid w:val="002F5BF3"/>
    <w:rsid w:val="002F678E"/>
    <w:rsid w:val="002F7820"/>
    <w:rsid w:val="00302512"/>
    <w:rsid w:val="00304E50"/>
    <w:rsid w:val="00306189"/>
    <w:rsid w:val="00307378"/>
    <w:rsid w:val="00314DB6"/>
    <w:rsid w:val="0032051D"/>
    <w:rsid w:val="00324BD8"/>
    <w:rsid w:val="00325F46"/>
    <w:rsid w:val="003266C9"/>
    <w:rsid w:val="00326E71"/>
    <w:rsid w:val="003271D5"/>
    <w:rsid w:val="00331C8B"/>
    <w:rsid w:val="00331ED7"/>
    <w:rsid w:val="003327B8"/>
    <w:rsid w:val="00335F96"/>
    <w:rsid w:val="0033648A"/>
    <w:rsid w:val="0033672D"/>
    <w:rsid w:val="00336740"/>
    <w:rsid w:val="00337835"/>
    <w:rsid w:val="00344664"/>
    <w:rsid w:val="0035451A"/>
    <w:rsid w:val="00356082"/>
    <w:rsid w:val="00356E9C"/>
    <w:rsid w:val="003574F5"/>
    <w:rsid w:val="00357BC2"/>
    <w:rsid w:val="00361AAC"/>
    <w:rsid w:val="003661EF"/>
    <w:rsid w:val="00373483"/>
    <w:rsid w:val="00373A8A"/>
    <w:rsid w:val="00373EE9"/>
    <w:rsid w:val="003764BB"/>
    <w:rsid w:val="00377817"/>
    <w:rsid w:val="00381E1E"/>
    <w:rsid w:val="003824A9"/>
    <w:rsid w:val="003843C8"/>
    <w:rsid w:val="00384F79"/>
    <w:rsid w:val="00387558"/>
    <w:rsid w:val="003956E2"/>
    <w:rsid w:val="003A50D9"/>
    <w:rsid w:val="003A6A65"/>
    <w:rsid w:val="003B32D0"/>
    <w:rsid w:val="003B4016"/>
    <w:rsid w:val="003C19D9"/>
    <w:rsid w:val="003C7EC7"/>
    <w:rsid w:val="003D258B"/>
    <w:rsid w:val="003D3AA8"/>
    <w:rsid w:val="003D3FF1"/>
    <w:rsid w:val="003E11FC"/>
    <w:rsid w:val="003E36EF"/>
    <w:rsid w:val="003E58E5"/>
    <w:rsid w:val="003F2E24"/>
    <w:rsid w:val="003F66CD"/>
    <w:rsid w:val="003F6D6E"/>
    <w:rsid w:val="004001F7"/>
    <w:rsid w:val="00400EED"/>
    <w:rsid w:val="00407EDB"/>
    <w:rsid w:val="00411C29"/>
    <w:rsid w:val="004148C1"/>
    <w:rsid w:val="00420D42"/>
    <w:rsid w:val="00423167"/>
    <w:rsid w:val="00424B5F"/>
    <w:rsid w:val="00426261"/>
    <w:rsid w:val="00427354"/>
    <w:rsid w:val="00427B01"/>
    <w:rsid w:val="0043276C"/>
    <w:rsid w:val="0043384D"/>
    <w:rsid w:val="00433BEA"/>
    <w:rsid w:val="00434892"/>
    <w:rsid w:val="004408AB"/>
    <w:rsid w:val="00443320"/>
    <w:rsid w:val="00446110"/>
    <w:rsid w:val="0044682E"/>
    <w:rsid w:val="00454EAC"/>
    <w:rsid w:val="004573BE"/>
    <w:rsid w:val="004647EC"/>
    <w:rsid w:val="00465055"/>
    <w:rsid w:val="00465819"/>
    <w:rsid w:val="00467056"/>
    <w:rsid w:val="00471F41"/>
    <w:rsid w:val="00474CE4"/>
    <w:rsid w:val="004753F0"/>
    <w:rsid w:val="004807BE"/>
    <w:rsid w:val="00486A8B"/>
    <w:rsid w:val="0049057E"/>
    <w:rsid w:val="004964DD"/>
    <w:rsid w:val="00497DDF"/>
    <w:rsid w:val="004A7EB1"/>
    <w:rsid w:val="004B0C2F"/>
    <w:rsid w:val="004B3535"/>
    <w:rsid w:val="004B4ACE"/>
    <w:rsid w:val="004B57DB"/>
    <w:rsid w:val="004B5F2A"/>
    <w:rsid w:val="004B618A"/>
    <w:rsid w:val="004C092B"/>
    <w:rsid w:val="004C1A15"/>
    <w:rsid w:val="004C67DE"/>
    <w:rsid w:val="004C70E7"/>
    <w:rsid w:val="004C7356"/>
    <w:rsid w:val="004D110B"/>
    <w:rsid w:val="004D5EBA"/>
    <w:rsid w:val="004D6F9F"/>
    <w:rsid w:val="004E1A5E"/>
    <w:rsid w:val="004E6FA8"/>
    <w:rsid w:val="004F49DE"/>
    <w:rsid w:val="00506239"/>
    <w:rsid w:val="005104C3"/>
    <w:rsid w:val="005111DF"/>
    <w:rsid w:val="0051612B"/>
    <w:rsid w:val="005263CA"/>
    <w:rsid w:val="005277C1"/>
    <w:rsid w:val="00530710"/>
    <w:rsid w:val="00531581"/>
    <w:rsid w:val="0053402B"/>
    <w:rsid w:val="00546AA7"/>
    <w:rsid w:val="0055124E"/>
    <w:rsid w:val="00555382"/>
    <w:rsid w:val="00556797"/>
    <w:rsid w:val="00560669"/>
    <w:rsid w:val="00560685"/>
    <w:rsid w:val="005731FC"/>
    <w:rsid w:val="005748DD"/>
    <w:rsid w:val="005749F6"/>
    <w:rsid w:val="005814DA"/>
    <w:rsid w:val="0058224A"/>
    <w:rsid w:val="00583BB0"/>
    <w:rsid w:val="00590612"/>
    <w:rsid w:val="00594CFE"/>
    <w:rsid w:val="00596CAA"/>
    <w:rsid w:val="00597602"/>
    <w:rsid w:val="005A2998"/>
    <w:rsid w:val="005A654C"/>
    <w:rsid w:val="005A78CB"/>
    <w:rsid w:val="005B150B"/>
    <w:rsid w:val="005B23E1"/>
    <w:rsid w:val="005B46DE"/>
    <w:rsid w:val="005C6425"/>
    <w:rsid w:val="005E1040"/>
    <w:rsid w:val="005E147E"/>
    <w:rsid w:val="005E46D8"/>
    <w:rsid w:val="005E5C62"/>
    <w:rsid w:val="005E5CBF"/>
    <w:rsid w:val="005E65E9"/>
    <w:rsid w:val="005E7352"/>
    <w:rsid w:val="005F35AE"/>
    <w:rsid w:val="005F36C8"/>
    <w:rsid w:val="0060079C"/>
    <w:rsid w:val="0060136E"/>
    <w:rsid w:val="00606CDE"/>
    <w:rsid w:val="006273A4"/>
    <w:rsid w:val="00630C4A"/>
    <w:rsid w:val="00631E12"/>
    <w:rsid w:val="006340B2"/>
    <w:rsid w:val="00654666"/>
    <w:rsid w:val="00654CE5"/>
    <w:rsid w:val="0066215B"/>
    <w:rsid w:val="006662F3"/>
    <w:rsid w:val="00667474"/>
    <w:rsid w:val="006709FD"/>
    <w:rsid w:val="00672D72"/>
    <w:rsid w:val="00673A41"/>
    <w:rsid w:val="00680D6A"/>
    <w:rsid w:val="006830FF"/>
    <w:rsid w:val="00683B54"/>
    <w:rsid w:val="006908BA"/>
    <w:rsid w:val="0069097C"/>
    <w:rsid w:val="006967DF"/>
    <w:rsid w:val="006A20D3"/>
    <w:rsid w:val="006B2318"/>
    <w:rsid w:val="006B55C4"/>
    <w:rsid w:val="006C1A60"/>
    <w:rsid w:val="006E60F6"/>
    <w:rsid w:val="00700BB0"/>
    <w:rsid w:val="0070422D"/>
    <w:rsid w:val="00704FFE"/>
    <w:rsid w:val="007058FC"/>
    <w:rsid w:val="00705ABB"/>
    <w:rsid w:val="00710A9A"/>
    <w:rsid w:val="00711F4A"/>
    <w:rsid w:val="00716C37"/>
    <w:rsid w:val="00720026"/>
    <w:rsid w:val="00721C8C"/>
    <w:rsid w:val="007255E7"/>
    <w:rsid w:val="00740CE6"/>
    <w:rsid w:val="00744B2A"/>
    <w:rsid w:val="00746FCC"/>
    <w:rsid w:val="0075561A"/>
    <w:rsid w:val="00757625"/>
    <w:rsid w:val="00757A1B"/>
    <w:rsid w:val="00757AF9"/>
    <w:rsid w:val="00762622"/>
    <w:rsid w:val="0076315B"/>
    <w:rsid w:val="00777559"/>
    <w:rsid w:val="0078065A"/>
    <w:rsid w:val="007845B5"/>
    <w:rsid w:val="007850AE"/>
    <w:rsid w:val="00792E54"/>
    <w:rsid w:val="00794A81"/>
    <w:rsid w:val="00794A83"/>
    <w:rsid w:val="007A210F"/>
    <w:rsid w:val="007A3C30"/>
    <w:rsid w:val="007A6F7B"/>
    <w:rsid w:val="007A7950"/>
    <w:rsid w:val="007B328E"/>
    <w:rsid w:val="007B52E7"/>
    <w:rsid w:val="007B54A0"/>
    <w:rsid w:val="007C009A"/>
    <w:rsid w:val="007D0602"/>
    <w:rsid w:val="007D109D"/>
    <w:rsid w:val="007D3B72"/>
    <w:rsid w:val="007D758B"/>
    <w:rsid w:val="007E15BB"/>
    <w:rsid w:val="007E3D62"/>
    <w:rsid w:val="007E6C7F"/>
    <w:rsid w:val="007F1BFF"/>
    <w:rsid w:val="007F706C"/>
    <w:rsid w:val="008011E9"/>
    <w:rsid w:val="00801CB4"/>
    <w:rsid w:val="008028C6"/>
    <w:rsid w:val="008044C3"/>
    <w:rsid w:val="00804D9E"/>
    <w:rsid w:val="0081311C"/>
    <w:rsid w:val="00814B22"/>
    <w:rsid w:val="00816F56"/>
    <w:rsid w:val="008200A0"/>
    <w:rsid w:val="00822538"/>
    <w:rsid w:val="00823040"/>
    <w:rsid w:val="00824B09"/>
    <w:rsid w:val="00827C74"/>
    <w:rsid w:val="00833B63"/>
    <w:rsid w:val="00844664"/>
    <w:rsid w:val="00846BE1"/>
    <w:rsid w:val="00847A4D"/>
    <w:rsid w:val="00857931"/>
    <w:rsid w:val="0086147D"/>
    <w:rsid w:val="00870B1A"/>
    <w:rsid w:val="00870CD1"/>
    <w:rsid w:val="0087295E"/>
    <w:rsid w:val="00873359"/>
    <w:rsid w:val="00873953"/>
    <w:rsid w:val="00874551"/>
    <w:rsid w:val="008801BF"/>
    <w:rsid w:val="00883F71"/>
    <w:rsid w:val="00886194"/>
    <w:rsid w:val="00897925"/>
    <w:rsid w:val="008A01DE"/>
    <w:rsid w:val="008A5D21"/>
    <w:rsid w:val="008B0A8C"/>
    <w:rsid w:val="008B11FC"/>
    <w:rsid w:val="008B1974"/>
    <w:rsid w:val="008B3BD0"/>
    <w:rsid w:val="008B470F"/>
    <w:rsid w:val="008C2407"/>
    <w:rsid w:val="008C520B"/>
    <w:rsid w:val="008C5F73"/>
    <w:rsid w:val="008D402E"/>
    <w:rsid w:val="008D48F0"/>
    <w:rsid w:val="008D5F4D"/>
    <w:rsid w:val="008E1489"/>
    <w:rsid w:val="008E58F5"/>
    <w:rsid w:val="008F0620"/>
    <w:rsid w:val="008F0B5E"/>
    <w:rsid w:val="008F4C9B"/>
    <w:rsid w:val="0090085B"/>
    <w:rsid w:val="009010D1"/>
    <w:rsid w:val="009013FA"/>
    <w:rsid w:val="00903EEE"/>
    <w:rsid w:val="009049BA"/>
    <w:rsid w:val="00910CC3"/>
    <w:rsid w:val="00911127"/>
    <w:rsid w:val="00912274"/>
    <w:rsid w:val="00912A77"/>
    <w:rsid w:val="009229BE"/>
    <w:rsid w:val="00922F70"/>
    <w:rsid w:val="00923261"/>
    <w:rsid w:val="00924999"/>
    <w:rsid w:val="00934304"/>
    <w:rsid w:val="009354BD"/>
    <w:rsid w:val="0093637A"/>
    <w:rsid w:val="00937D8E"/>
    <w:rsid w:val="00947D83"/>
    <w:rsid w:val="009523A1"/>
    <w:rsid w:val="00956986"/>
    <w:rsid w:val="00961039"/>
    <w:rsid w:val="00961926"/>
    <w:rsid w:val="00963C9D"/>
    <w:rsid w:val="00974613"/>
    <w:rsid w:val="009816A8"/>
    <w:rsid w:val="009818F8"/>
    <w:rsid w:val="009824F9"/>
    <w:rsid w:val="00983284"/>
    <w:rsid w:val="00984308"/>
    <w:rsid w:val="0099630B"/>
    <w:rsid w:val="009A2B25"/>
    <w:rsid w:val="009A5D16"/>
    <w:rsid w:val="009A61BB"/>
    <w:rsid w:val="009A6B1A"/>
    <w:rsid w:val="009B0484"/>
    <w:rsid w:val="009B07B4"/>
    <w:rsid w:val="009B12D5"/>
    <w:rsid w:val="009B5A11"/>
    <w:rsid w:val="009C7303"/>
    <w:rsid w:val="009D18F6"/>
    <w:rsid w:val="009D2845"/>
    <w:rsid w:val="009D6A06"/>
    <w:rsid w:val="009E1F45"/>
    <w:rsid w:val="009E6DF5"/>
    <w:rsid w:val="009F107C"/>
    <w:rsid w:val="009F196D"/>
    <w:rsid w:val="009F2CE4"/>
    <w:rsid w:val="00A0501F"/>
    <w:rsid w:val="00A05045"/>
    <w:rsid w:val="00A106F3"/>
    <w:rsid w:val="00A14393"/>
    <w:rsid w:val="00A14CFF"/>
    <w:rsid w:val="00A1697E"/>
    <w:rsid w:val="00A22F44"/>
    <w:rsid w:val="00A33091"/>
    <w:rsid w:val="00A41EF3"/>
    <w:rsid w:val="00A43FCF"/>
    <w:rsid w:val="00A4513E"/>
    <w:rsid w:val="00A53ED2"/>
    <w:rsid w:val="00A54717"/>
    <w:rsid w:val="00A551AB"/>
    <w:rsid w:val="00A628CB"/>
    <w:rsid w:val="00A66B4B"/>
    <w:rsid w:val="00A71CAF"/>
    <w:rsid w:val="00A73280"/>
    <w:rsid w:val="00A75F41"/>
    <w:rsid w:val="00A773CC"/>
    <w:rsid w:val="00A9035B"/>
    <w:rsid w:val="00A92AB5"/>
    <w:rsid w:val="00A94947"/>
    <w:rsid w:val="00A94E66"/>
    <w:rsid w:val="00A95B4E"/>
    <w:rsid w:val="00AA279E"/>
    <w:rsid w:val="00AA42D2"/>
    <w:rsid w:val="00AA6E03"/>
    <w:rsid w:val="00AA7B25"/>
    <w:rsid w:val="00AA7D2E"/>
    <w:rsid w:val="00AA7D40"/>
    <w:rsid w:val="00AB2F6E"/>
    <w:rsid w:val="00AB46A6"/>
    <w:rsid w:val="00AB4C94"/>
    <w:rsid w:val="00AC4721"/>
    <w:rsid w:val="00AC78C1"/>
    <w:rsid w:val="00AC79FE"/>
    <w:rsid w:val="00AD0A60"/>
    <w:rsid w:val="00AD4B76"/>
    <w:rsid w:val="00AD6648"/>
    <w:rsid w:val="00AE5CF1"/>
    <w:rsid w:val="00AE6C9D"/>
    <w:rsid w:val="00AE702A"/>
    <w:rsid w:val="00AF293A"/>
    <w:rsid w:val="00AF360A"/>
    <w:rsid w:val="00AF3EF3"/>
    <w:rsid w:val="00B049FE"/>
    <w:rsid w:val="00B054FB"/>
    <w:rsid w:val="00B16C82"/>
    <w:rsid w:val="00B2190A"/>
    <w:rsid w:val="00B25419"/>
    <w:rsid w:val="00B2716C"/>
    <w:rsid w:val="00B27553"/>
    <w:rsid w:val="00B43178"/>
    <w:rsid w:val="00B53FE2"/>
    <w:rsid w:val="00B5511B"/>
    <w:rsid w:val="00B55456"/>
    <w:rsid w:val="00B577AC"/>
    <w:rsid w:val="00B6585D"/>
    <w:rsid w:val="00B71F9E"/>
    <w:rsid w:val="00B7376B"/>
    <w:rsid w:val="00B76A83"/>
    <w:rsid w:val="00B84EEE"/>
    <w:rsid w:val="00B9282A"/>
    <w:rsid w:val="00B9544F"/>
    <w:rsid w:val="00B977A5"/>
    <w:rsid w:val="00BA1330"/>
    <w:rsid w:val="00BA2A56"/>
    <w:rsid w:val="00BB0F45"/>
    <w:rsid w:val="00BB6D55"/>
    <w:rsid w:val="00BC014C"/>
    <w:rsid w:val="00BC4F48"/>
    <w:rsid w:val="00BC7C14"/>
    <w:rsid w:val="00BD215D"/>
    <w:rsid w:val="00BD432F"/>
    <w:rsid w:val="00BE749F"/>
    <w:rsid w:val="00BF03C6"/>
    <w:rsid w:val="00BF7E33"/>
    <w:rsid w:val="00C0077F"/>
    <w:rsid w:val="00C02675"/>
    <w:rsid w:val="00C029FB"/>
    <w:rsid w:val="00C037CA"/>
    <w:rsid w:val="00C05626"/>
    <w:rsid w:val="00C10CA5"/>
    <w:rsid w:val="00C1160F"/>
    <w:rsid w:val="00C176A2"/>
    <w:rsid w:val="00C20315"/>
    <w:rsid w:val="00C20EAF"/>
    <w:rsid w:val="00C22209"/>
    <w:rsid w:val="00C2637A"/>
    <w:rsid w:val="00C4158C"/>
    <w:rsid w:val="00C42513"/>
    <w:rsid w:val="00C43E38"/>
    <w:rsid w:val="00C441A4"/>
    <w:rsid w:val="00C46BCB"/>
    <w:rsid w:val="00C5012F"/>
    <w:rsid w:val="00C5111D"/>
    <w:rsid w:val="00C5388E"/>
    <w:rsid w:val="00C571C1"/>
    <w:rsid w:val="00C629B7"/>
    <w:rsid w:val="00C837A8"/>
    <w:rsid w:val="00C85458"/>
    <w:rsid w:val="00C91DAB"/>
    <w:rsid w:val="00C9467C"/>
    <w:rsid w:val="00C950FC"/>
    <w:rsid w:val="00C9592C"/>
    <w:rsid w:val="00CA0435"/>
    <w:rsid w:val="00CA64ED"/>
    <w:rsid w:val="00CB02C8"/>
    <w:rsid w:val="00CB3346"/>
    <w:rsid w:val="00CB5764"/>
    <w:rsid w:val="00CB64F9"/>
    <w:rsid w:val="00CC1544"/>
    <w:rsid w:val="00CC42BC"/>
    <w:rsid w:val="00CC5CB1"/>
    <w:rsid w:val="00CD07F8"/>
    <w:rsid w:val="00CD0D2B"/>
    <w:rsid w:val="00CD4489"/>
    <w:rsid w:val="00CD613B"/>
    <w:rsid w:val="00CD624B"/>
    <w:rsid w:val="00CF01A3"/>
    <w:rsid w:val="00CF2A59"/>
    <w:rsid w:val="00CF2DA4"/>
    <w:rsid w:val="00CF5EC7"/>
    <w:rsid w:val="00CF7F49"/>
    <w:rsid w:val="00D0082A"/>
    <w:rsid w:val="00D025E9"/>
    <w:rsid w:val="00D03F2B"/>
    <w:rsid w:val="00D054E6"/>
    <w:rsid w:val="00D06DB1"/>
    <w:rsid w:val="00D10ACF"/>
    <w:rsid w:val="00D119C7"/>
    <w:rsid w:val="00D12303"/>
    <w:rsid w:val="00D20A59"/>
    <w:rsid w:val="00D258DC"/>
    <w:rsid w:val="00D26CB3"/>
    <w:rsid w:val="00D339A5"/>
    <w:rsid w:val="00D34A8D"/>
    <w:rsid w:val="00D35147"/>
    <w:rsid w:val="00D360CF"/>
    <w:rsid w:val="00D37DAA"/>
    <w:rsid w:val="00D506D4"/>
    <w:rsid w:val="00D50DFA"/>
    <w:rsid w:val="00D55987"/>
    <w:rsid w:val="00D57494"/>
    <w:rsid w:val="00D62165"/>
    <w:rsid w:val="00D635A5"/>
    <w:rsid w:val="00D7303F"/>
    <w:rsid w:val="00D73961"/>
    <w:rsid w:val="00D740AB"/>
    <w:rsid w:val="00D753CC"/>
    <w:rsid w:val="00D75B09"/>
    <w:rsid w:val="00D82A23"/>
    <w:rsid w:val="00D82FA1"/>
    <w:rsid w:val="00D90A0A"/>
    <w:rsid w:val="00DA1195"/>
    <w:rsid w:val="00DA1938"/>
    <w:rsid w:val="00DA4580"/>
    <w:rsid w:val="00DA62E2"/>
    <w:rsid w:val="00DB0BB8"/>
    <w:rsid w:val="00DB616D"/>
    <w:rsid w:val="00DC1BE5"/>
    <w:rsid w:val="00DD4B8B"/>
    <w:rsid w:val="00DD4B9E"/>
    <w:rsid w:val="00DD66D3"/>
    <w:rsid w:val="00DD7610"/>
    <w:rsid w:val="00DE0176"/>
    <w:rsid w:val="00DE3550"/>
    <w:rsid w:val="00DF3DE7"/>
    <w:rsid w:val="00E120EF"/>
    <w:rsid w:val="00E211CA"/>
    <w:rsid w:val="00E267C7"/>
    <w:rsid w:val="00E3373C"/>
    <w:rsid w:val="00E35366"/>
    <w:rsid w:val="00E42000"/>
    <w:rsid w:val="00E4461D"/>
    <w:rsid w:val="00E47521"/>
    <w:rsid w:val="00E57859"/>
    <w:rsid w:val="00E57BCA"/>
    <w:rsid w:val="00E628E1"/>
    <w:rsid w:val="00E71B69"/>
    <w:rsid w:val="00E7695A"/>
    <w:rsid w:val="00E76E68"/>
    <w:rsid w:val="00E80719"/>
    <w:rsid w:val="00E8417F"/>
    <w:rsid w:val="00E87329"/>
    <w:rsid w:val="00E9016B"/>
    <w:rsid w:val="00E903BB"/>
    <w:rsid w:val="00E93645"/>
    <w:rsid w:val="00E9474B"/>
    <w:rsid w:val="00E97470"/>
    <w:rsid w:val="00EA6224"/>
    <w:rsid w:val="00EB10DF"/>
    <w:rsid w:val="00EB4D41"/>
    <w:rsid w:val="00EB7D7D"/>
    <w:rsid w:val="00EC3A84"/>
    <w:rsid w:val="00ED1CDC"/>
    <w:rsid w:val="00ED679D"/>
    <w:rsid w:val="00EE4930"/>
    <w:rsid w:val="00EE7983"/>
    <w:rsid w:val="00EF3A27"/>
    <w:rsid w:val="00EF49DD"/>
    <w:rsid w:val="00EF5B69"/>
    <w:rsid w:val="00EF799B"/>
    <w:rsid w:val="00F02A5C"/>
    <w:rsid w:val="00F03146"/>
    <w:rsid w:val="00F043A0"/>
    <w:rsid w:val="00F10F37"/>
    <w:rsid w:val="00F11568"/>
    <w:rsid w:val="00F13A38"/>
    <w:rsid w:val="00F16623"/>
    <w:rsid w:val="00F2044C"/>
    <w:rsid w:val="00F25D3E"/>
    <w:rsid w:val="00F32ACD"/>
    <w:rsid w:val="00F32D31"/>
    <w:rsid w:val="00F354B3"/>
    <w:rsid w:val="00F37940"/>
    <w:rsid w:val="00F400C1"/>
    <w:rsid w:val="00F4074C"/>
    <w:rsid w:val="00F42D17"/>
    <w:rsid w:val="00F4476F"/>
    <w:rsid w:val="00F449A0"/>
    <w:rsid w:val="00F46970"/>
    <w:rsid w:val="00F46EB6"/>
    <w:rsid w:val="00F46FDE"/>
    <w:rsid w:val="00F47A14"/>
    <w:rsid w:val="00F52EB8"/>
    <w:rsid w:val="00F535CE"/>
    <w:rsid w:val="00F546D6"/>
    <w:rsid w:val="00F6592A"/>
    <w:rsid w:val="00F663D4"/>
    <w:rsid w:val="00F71DD2"/>
    <w:rsid w:val="00F80873"/>
    <w:rsid w:val="00F94C90"/>
    <w:rsid w:val="00FA1272"/>
    <w:rsid w:val="00FA4744"/>
    <w:rsid w:val="00FB1C24"/>
    <w:rsid w:val="00FB714F"/>
    <w:rsid w:val="00FB7BC1"/>
    <w:rsid w:val="00FC04AA"/>
    <w:rsid w:val="00FC1714"/>
    <w:rsid w:val="00FC1CAD"/>
    <w:rsid w:val="00FC786F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1C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  <w:style w:type="character" w:customStyle="1" w:styleId="Ttulo2Char">
    <w:name w:val="Título 2 Char"/>
    <w:basedOn w:val="Fontepargpadro"/>
    <w:link w:val="Ttulo2"/>
    <w:uiPriority w:val="9"/>
    <w:rsid w:val="00721C8C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1C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  <w:style w:type="character" w:customStyle="1" w:styleId="Ttulo2Char">
    <w:name w:val="Título 2 Char"/>
    <w:basedOn w:val="Fontepargpadro"/>
    <w:link w:val="Ttulo2"/>
    <w:uiPriority w:val="9"/>
    <w:rsid w:val="00721C8C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0797e51-7992-4766-97ea-ab5182470be5.png" Id="R7963ed3c2be1446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0797e51-7992-4766-97ea-ab5182470be5.png" Id="R939fb352e4f745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1098-6C94-4581-B3B4-292307B3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5:50:00Z</cp:lastPrinted>
  <dcterms:created xsi:type="dcterms:W3CDTF">2017-03-07T18:07:00Z</dcterms:created>
  <dcterms:modified xsi:type="dcterms:W3CDTF">2017-03-07T18:07:00Z</dcterms:modified>
</cp:coreProperties>
</file>